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3DCC" w14:textId="77777777" w:rsidR="00BE5F1F" w:rsidRDefault="00ED632D" w:rsidP="00ED632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C3F4F" wp14:editId="3470614B">
            <wp:simplePos x="0" y="0"/>
            <wp:positionH relativeFrom="margin">
              <wp:posOffset>-161925</wp:posOffset>
            </wp:positionH>
            <wp:positionV relativeFrom="margin">
              <wp:align>top</wp:align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7247877"/>
      <w:r w:rsidR="00BE5F1F">
        <w:rPr>
          <w:rFonts w:ascii="Times New Roman" w:hAnsi="Times New Roman" w:cs="Times New Roman"/>
          <w:lang w:val="es-ES"/>
        </w:rPr>
        <w:t xml:space="preserve">   Colegio República Argentina </w:t>
      </w:r>
    </w:p>
    <w:p w14:paraId="01679B87" w14:textId="079832BD" w:rsidR="00ED632D" w:rsidRPr="00BF6AC3" w:rsidRDefault="00ED632D" w:rsidP="00ED632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MX"/>
        </w:rPr>
      </w:pPr>
      <w:proofErr w:type="spellStart"/>
      <w:proofErr w:type="gramStart"/>
      <w:r w:rsidRPr="00BF6AC3">
        <w:rPr>
          <w:rFonts w:ascii="Times New Roman" w:hAnsi="Times New Roman" w:cs="Times New Roman"/>
          <w:lang w:val="es-ES"/>
        </w:rPr>
        <w:t>O’Carrol</w:t>
      </w:r>
      <w:proofErr w:type="spellEnd"/>
      <w:r w:rsidRPr="00BF6AC3">
        <w:rPr>
          <w:rFonts w:ascii="Times New Roman" w:hAnsi="Times New Roman" w:cs="Times New Roman"/>
          <w:lang w:val="es-ES"/>
        </w:rPr>
        <w:t xml:space="preserve">  #</w:t>
      </w:r>
      <w:proofErr w:type="gramEnd"/>
      <w:r w:rsidRPr="00BF6AC3">
        <w:rPr>
          <w:rFonts w:ascii="Times New Roman" w:hAnsi="Times New Roman" w:cs="Times New Roman"/>
          <w:lang w:val="es-ES"/>
        </w:rPr>
        <w:t xml:space="preserve"> 850- Fono 72- 2230332                       </w:t>
      </w:r>
    </w:p>
    <w:p w14:paraId="7EC64323" w14:textId="33DE04AA" w:rsidR="00ED632D" w:rsidRDefault="00BE5F1F" w:rsidP="00ED632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</w:t>
      </w:r>
      <w:r w:rsidR="00ED632D" w:rsidRPr="00BF6AC3">
        <w:rPr>
          <w:rFonts w:ascii="Times New Roman" w:hAnsi="Times New Roman" w:cs="Times New Roman"/>
          <w:lang w:val="es-ES"/>
        </w:rPr>
        <w:t>Rancagua</w:t>
      </w:r>
    </w:p>
    <w:p w14:paraId="34251003" w14:textId="77777777" w:rsidR="00BE5F1F" w:rsidRDefault="00BE5F1F" w:rsidP="00C72FCD">
      <w:pPr>
        <w:tabs>
          <w:tab w:val="center" w:pos="4419"/>
        </w:tabs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70A7F4B" w14:textId="2F679753" w:rsidR="00ED632D" w:rsidRPr="00C72FCD" w:rsidRDefault="00C72FCD" w:rsidP="00BE5F1F">
      <w:pPr>
        <w:tabs>
          <w:tab w:val="center" w:pos="441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EDUCACION FISICA   </w:t>
      </w:r>
      <w:r w:rsidR="00BE5F1F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1° BÁSICO </w:t>
      </w: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>SEMANA 9 DEL 25 AL 29 DE MAYO</w:t>
      </w:r>
    </w:p>
    <w:p w14:paraId="2400B521" w14:textId="4A317CB8" w:rsidR="00BE5F1F" w:rsidRDefault="00C72FCD" w:rsidP="00BE5F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>PROFESORA: ANA CABRER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>BECERRA</w:t>
      </w:r>
    </w:p>
    <w:p w14:paraId="08C21CB8" w14:textId="44BDB4D6" w:rsidR="00ED632D" w:rsidRPr="00C72FCD" w:rsidRDefault="00BE5F1F" w:rsidP="00BE5F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E5F1F">
        <w:rPr>
          <w:rFonts w:ascii="Times New Roman" w:hAnsi="Times New Roman" w:cs="Times New Roman"/>
          <w:b/>
          <w:bCs/>
          <w:sz w:val="28"/>
          <w:szCs w:val="28"/>
          <w:lang w:val="es-ES"/>
        </w:rPr>
        <w:t>ana.cabrera@colegio-republicaargentina.cl</w:t>
      </w:r>
    </w:p>
    <w:p w14:paraId="03CE4103" w14:textId="17587323" w:rsidR="00ED632D" w:rsidRDefault="00ED632D" w:rsidP="00ED632D">
      <w:pPr>
        <w:rPr>
          <w:rFonts w:ascii="Times New Roman" w:hAnsi="Times New Roman" w:cs="Times New Roman"/>
          <w:sz w:val="28"/>
          <w:szCs w:val="28"/>
          <w:lang w:val="es-ES"/>
        </w:rPr>
      </w:pPr>
      <w:bookmarkStart w:id="1" w:name="_Hlk37247276"/>
      <w:bookmarkEnd w:id="0"/>
      <w:r>
        <w:rPr>
          <w:rFonts w:ascii="Times New Roman" w:hAnsi="Times New Roman" w:cs="Times New Roman"/>
          <w:sz w:val="28"/>
          <w:szCs w:val="28"/>
          <w:lang w:val="es-ES"/>
        </w:rPr>
        <w:t xml:space="preserve">     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ED632D" w14:paraId="23BACC04" w14:textId="77777777" w:rsidTr="00BE5F1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AA40" w14:textId="3C2473A9" w:rsidR="007F4113" w:rsidRDefault="00D639C6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RODUCCION: Estimadas</w:t>
            </w:r>
            <w:r w:rsidR="0074145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umnas les</w:t>
            </w:r>
            <w:r w:rsidR="0074145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mando un abrazo enorme y mucha energía positiva para </w:t>
            </w:r>
            <w:r w:rsidR="00C72FC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comenzar un nuevo </w:t>
            </w:r>
            <w:r w:rsidR="003E0E3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ía, vamos que todo se puede.</w:t>
            </w:r>
          </w:p>
          <w:p w14:paraId="5D760158" w14:textId="403D873E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mana  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mpañía de otras Tías , practicaremos las habilidades motrices, mediante un video que está disponible en la página del colegio.  </w:t>
            </w:r>
          </w:p>
          <w:p w14:paraId="137A2F97" w14:textId="1249F244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857B52" wp14:editId="252C124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4310</wp:posOffset>
                  </wp:positionV>
                  <wp:extent cx="5524500" cy="2071688"/>
                  <wp:effectExtent l="0" t="0" r="0" b="5080"/>
                  <wp:wrapNone/>
                  <wp:docPr id="3" name="Imagen 3" descr="Conjunto de sesiones de psicomotricidad 4 a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junto de sesiones de psicomotricidad 4 añ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/>
                          <a:stretch/>
                        </pic:blipFill>
                        <pic:spPr bwMode="auto">
                          <a:xfrm>
                            <a:off x="0" y="0"/>
                            <a:ext cx="5524500" cy="20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1A391" w14:textId="039CC3CB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1625EABC" w14:textId="637F5AA2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01CC78CC" w14:textId="46BC05E5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4944B74F" w14:textId="77777777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33AD866C" w14:textId="01DCE500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6D940045" w14:textId="77777777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1AA0BE8C" w14:textId="230ABA26" w:rsidR="007F4113" w:rsidRDefault="007F4113" w:rsidP="00090D2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5031700C" w14:textId="77777777" w:rsidR="00ED632D" w:rsidRDefault="00ED632D" w:rsidP="00ED632D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978"/>
      </w:tblGrid>
      <w:tr w:rsidR="00ED632D" w14:paraId="5E99FB83" w14:textId="77777777" w:rsidTr="00090D2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7DA" w14:textId="23B0C36B" w:rsidR="00ED632D" w:rsidRPr="00BE5F1F" w:rsidRDefault="00ED632D" w:rsidP="00ED6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F1F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="00741459" w:rsidRPr="00BE5F1F">
              <w:rPr>
                <w:rFonts w:ascii="Arial" w:hAnsi="Arial" w:cs="Arial"/>
                <w:sz w:val="24"/>
                <w:szCs w:val="24"/>
              </w:rPr>
              <w:t>Desarrollar habilidades motrices básicas de locomoción desplazamiento, coordinación.</w:t>
            </w:r>
            <w:r w:rsidRPr="00BE5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CAF15B" w14:textId="35A07B47" w:rsidR="00ED632D" w:rsidRPr="00ED632D" w:rsidRDefault="00D639C6" w:rsidP="00ED6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BE5F1F">
              <w:rPr>
                <w:rFonts w:ascii="Arial" w:hAnsi="Arial" w:cs="Arial"/>
                <w:sz w:val="24"/>
                <w:szCs w:val="24"/>
              </w:rPr>
              <w:t>OA: Conocer</w:t>
            </w:r>
            <w:r w:rsidR="00741459" w:rsidRPr="00BE5F1F">
              <w:rPr>
                <w:rFonts w:ascii="Arial" w:hAnsi="Arial" w:cs="Arial"/>
                <w:sz w:val="24"/>
                <w:szCs w:val="24"/>
              </w:rPr>
              <w:t xml:space="preserve"> y practicar hábitos de alimentación saludable</w:t>
            </w:r>
          </w:p>
        </w:tc>
      </w:tr>
    </w:tbl>
    <w:p w14:paraId="5452A70E" w14:textId="76A86FD0" w:rsidR="00ED632D" w:rsidRDefault="00ED632D" w:rsidP="00ED632D">
      <w:pPr>
        <w:rPr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978"/>
      </w:tblGrid>
      <w:tr w:rsidR="00ED632D" w14:paraId="72A0A4FB" w14:textId="77777777" w:rsidTr="00090D2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B575" w14:textId="228FA428" w:rsidR="00ED632D" w:rsidRDefault="00ED632D" w:rsidP="00090D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enidos: Habilidades motrices básicas (coordinación, equilibrio, saltar, </w:t>
            </w:r>
            <w:r w:rsidR="00D639C6">
              <w:rPr>
                <w:sz w:val="28"/>
                <w:szCs w:val="28"/>
              </w:rPr>
              <w:t>caminar, trepar</w:t>
            </w:r>
            <w:r w:rsidR="006E74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etc.) </w:t>
            </w:r>
          </w:p>
          <w:p w14:paraId="7E40F628" w14:textId="249FE48B" w:rsidR="00ED632D" w:rsidRDefault="00ED632D" w:rsidP="00090D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ábitos de </w:t>
            </w:r>
            <w:r w:rsidR="00741459">
              <w:rPr>
                <w:sz w:val="28"/>
                <w:szCs w:val="28"/>
              </w:rPr>
              <w:t>alimentación saludable.</w:t>
            </w:r>
          </w:p>
          <w:p w14:paraId="31493A59" w14:textId="32BFD2D1" w:rsidR="002F3758" w:rsidRPr="00C72FCD" w:rsidRDefault="00ED632D" w:rsidP="00ED63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recomienda trabajar observando videos como apoyo visual, ingresando a los </w:t>
            </w:r>
            <w:r w:rsidR="00D639C6">
              <w:rPr>
                <w:sz w:val="28"/>
                <w:szCs w:val="28"/>
              </w:rPr>
              <w:t>sigu</w:t>
            </w:r>
            <w:r w:rsidR="00C72FCD">
              <w:rPr>
                <w:sz w:val="28"/>
                <w:szCs w:val="28"/>
              </w:rPr>
              <w:t xml:space="preserve">ientes </w:t>
            </w:r>
          </w:p>
          <w:p w14:paraId="61504278" w14:textId="28257FA0" w:rsidR="00ED632D" w:rsidRDefault="004F6CB4" w:rsidP="00090D2C">
            <w:pPr>
              <w:spacing w:after="0" w:line="240" w:lineRule="auto"/>
              <w:rPr>
                <w:rStyle w:val="Hipervnculo"/>
              </w:rPr>
            </w:pPr>
            <w:hyperlink r:id="rId7" w:history="1">
              <w:r w:rsidR="003E0E36">
                <w:rPr>
                  <w:rStyle w:val="Hipervnculo"/>
                </w:rPr>
                <w:t>https://www.youtube.com/watch?v=XEy_FyYvnxA</w:t>
              </w:r>
            </w:hyperlink>
          </w:p>
          <w:p w14:paraId="419DF4CB" w14:textId="32DAA2D7" w:rsidR="008A2D79" w:rsidRDefault="008A2D79" w:rsidP="00090D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 en familia:</w:t>
            </w:r>
          </w:p>
          <w:p w14:paraId="08A5E74D" w14:textId="11A16C24" w:rsidR="008A2D79" w:rsidRDefault="00BA7E03" w:rsidP="00090D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Qué consejos te da el conejo?</w:t>
            </w:r>
          </w:p>
          <w:p w14:paraId="70B2D314" w14:textId="0C2998E1" w:rsidR="008A2D79" w:rsidRDefault="008A2D79" w:rsidP="00090D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Por qué es importante la higiene bucal?</w:t>
            </w:r>
          </w:p>
          <w:p w14:paraId="371B6BCB" w14:textId="77777777" w:rsidR="008A2D79" w:rsidRDefault="008A2D79" w:rsidP="00090D2C">
            <w:pPr>
              <w:spacing w:after="0" w:line="240" w:lineRule="auto"/>
              <w:rPr>
                <w:sz w:val="28"/>
                <w:szCs w:val="28"/>
              </w:rPr>
            </w:pPr>
          </w:p>
          <w:p w14:paraId="5F12E323" w14:textId="77777777" w:rsidR="00ED632D" w:rsidRDefault="00ED632D" w:rsidP="00090D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1"/>
    </w:tbl>
    <w:p w14:paraId="17E62746" w14:textId="77777777" w:rsidR="00ED632D" w:rsidRDefault="00ED632D" w:rsidP="00ED632D">
      <w:pPr>
        <w:tabs>
          <w:tab w:val="center" w:pos="4252"/>
          <w:tab w:val="right" w:pos="8504"/>
        </w:tabs>
        <w:spacing w:after="0" w:line="240" w:lineRule="auto"/>
        <w:rPr>
          <w:sz w:val="28"/>
          <w:szCs w:val="28"/>
        </w:rPr>
      </w:pPr>
    </w:p>
    <w:p w14:paraId="737D6618" w14:textId="1AF5FE1C" w:rsidR="00ED632D" w:rsidRDefault="00ED632D" w:rsidP="00ED632D"/>
    <w:p w14:paraId="2CC2935E" w14:textId="2F0AC7B7" w:rsidR="00403B9F" w:rsidRDefault="00403B9F">
      <w:bookmarkStart w:id="2" w:name="_GoBack"/>
      <w:bookmarkEnd w:id="2"/>
    </w:p>
    <w:p w14:paraId="40782752" w14:textId="5C89584B" w:rsidR="00A709AD" w:rsidRPr="00A709AD" w:rsidRDefault="00A709AD" w:rsidP="00A709AD"/>
    <w:p w14:paraId="1C0D177B" w14:textId="3D4A822E" w:rsidR="00A709AD" w:rsidRPr="00A709AD" w:rsidRDefault="00A709AD" w:rsidP="00A709AD"/>
    <w:p w14:paraId="6E70F6E6" w14:textId="439851CF" w:rsidR="00A709AD" w:rsidRDefault="00A709AD" w:rsidP="00A709AD"/>
    <w:p w14:paraId="2C2DB2FD" w14:textId="1EFAB865" w:rsidR="00A709AD" w:rsidRPr="00A709AD" w:rsidRDefault="00A709AD" w:rsidP="00A709AD"/>
    <w:sectPr w:rsidR="00A709AD" w:rsidRPr="00A709AD" w:rsidSect="007F4113">
      <w:pgSz w:w="12242" w:h="18722" w:code="16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2D"/>
    <w:rsid w:val="002266B9"/>
    <w:rsid w:val="002F3758"/>
    <w:rsid w:val="003E0E36"/>
    <w:rsid w:val="00403B9F"/>
    <w:rsid w:val="004F6CB4"/>
    <w:rsid w:val="00505827"/>
    <w:rsid w:val="006E7496"/>
    <w:rsid w:val="00741459"/>
    <w:rsid w:val="007F4113"/>
    <w:rsid w:val="00852DE4"/>
    <w:rsid w:val="00863255"/>
    <w:rsid w:val="0087248A"/>
    <w:rsid w:val="008A2D79"/>
    <w:rsid w:val="00914D3B"/>
    <w:rsid w:val="00A709AD"/>
    <w:rsid w:val="00BA7E03"/>
    <w:rsid w:val="00BE5F1F"/>
    <w:rsid w:val="00C72FCD"/>
    <w:rsid w:val="00D62E5A"/>
    <w:rsid w:val="00D639C6"/>
    <w:rsid w:val="00D93591"/>
    <w:rsid w:val="00DB3028"/>
    <w:rsid w:val="00E450D0"/>
    <w:rsid w:val="00E6624D"/>
    <w:rsid w:val="00ED632D"/>
    <w:rsid w:val="00F0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9678"/>
  <w15:chartTrackingRefBased/>
  <w15:docId w15:val="{D37F5864-A81C-4718-80E8-7743E5A8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32D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D632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D6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52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Ey_FyYvnx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9283-6D28-45A8-9B57-9F1AA0D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8</cp:revision>
  <cp:lastPrinted>2020-05-11T19:35:00Z</cp:lastPrinted>
  <dcterms:created xsi:type="dcterms:W3CDTF">2020-05-14T03:01:00Z</dcterms:created>
  <dcterms:modified xsi:type="dcterms:W3CDTF">2020-05-15T03:12:00Z</dcterms:modified>
</cp:coreProperties>
</file>